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LOADED TURKEY CHILI BAKED POTATO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quick #family-friendl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005072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x8a_ld4q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00507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russet potato (5 1/2 oz each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kid-friendly turkey chili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reduced fat shredded chedd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chopped chives or scallion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reduced fat sour cream or Greek yogurt for topping (optional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oke holes in the potato with a fork, then cook in the microwave using the baked potato setting until potatoes are soft and cooked through (about 8-10 minutes on high for 4 potatoes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f you don't have a microwave, see oven method for Baked Potato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Either split the potato in half lengthwise down the middle or as I did in the photo, use a fork to pierce the top in an oval shape, then remove the top of each potato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Top with 1/4 cup shredded cheese, 1/4 cup of turkey chili, and 1 teaspoon of chive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